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ED3" w:rsidRDefault="008A6ED3" w:rsidP="004662F1">
      <w:pPr>
        <w:spacing w:after="0"/>
      </w:pPr>
      <w:r>
        <w:t>OŠ Viktora Cara Emina   Lovran</w:t>
      </w:r>
      <w:r>
        <w:tab/>
      </w:r>
      <w:r>
        <w:tab/>
      </w:r>
    </w:p>
    <w:p w:rsidR="004662F1" w:rsidRDefault="004662F1" w:rsidP="004662F1">
      <w:pPr>
        <w:spacing w:after="0"/>
      </w:pPr>
    </w:p>
    <w:p w:rsidR="004662F1" w:rsidRDefault="004662F1" w:rsidP="004662F1">
      <w:pPr>
        <w:spacing w:after="0"/>
      </w:pPr>
    </w:p>
    <w:p w:rsidR="004662F1" w:rsidRPr="00E90544" w:rsidRDefault="0058681C" w:rsidP="00E90544">
      <w:pPr>
        <w:pStyle w:val="Odlomakpopisa"/>
        <w:numPr>
          <w:ilvl w:val="0"/>
          <w:numId w:val="12"/>
        </w:numPr>
        <w:spacing w:line="360" w:lineRule="auto"/>
        <w:jc w:val="center"/>
        <w:rPr>
          <w:b/>
          <w:sz w:val="36"/>
          <w:szCs w:val="36"/>
        </w:rPr>
      </w:pPr>
      <w:r w:rsidRPr="0058681C">
        <w:rPr>
          <w:b/>
          <w:sz w:val="36"/>
          <w:szCs w:val="36"/>
        </w:rPr>
        <w:t xml:space="preserve">B, </w:t>
      </w:r>
      <w:r w:rsidR="004662F1" w:rsidRPr="00E90544">
        <w:rPr>
          <w:b/>
          <w:sz w:val="36"/>
          <w:szCs w:val="36"/>
        </w:rPr>
        <w:t xml:space="preserve">Ranka </w:t>
      </w:r>
      <w:proofErr w:type="spellStart"/>
      <w:r w:rsidR="004662F1" w:rsidRPr="00E90544">
        <w:rPr>
          <w:b/>
          <w:sz w:val="36"/>
          <w:szCs w:val="36"/>
        </w:rPr>
        <w:t>Janjetić</w:t>
      </w:r>
      <w:proofErr w:type="spellEnd"/>
    </w:p>
    <w:p w:rsidR="008D27B0" w:rsidRPr="0058681C" w:rsidRDefault="008D27B0" w:rsidP="008D27B0">
      <w:pPr>
        <w:pStyle w:val="Odlomakpopisa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leski jezik</w:t>
      </w:r>
    </w:p>
    <w:p w:rsidR="00B414DA" w:rsidRPr="004662F1" w:rsidRDefault="00B414DA" w:rsidP="00E90544">
      <w:pPr>
        <w:spacing w:line="360" w:lineRule="auto"/>
        <w:jc w:val="center"/>
        <w:rPr>
          <w:b/>
          <w:sz w:val="28"/>
          <w:szCs w:val="28"/>
        </w:rPr>
      </w:pPr>
      <w:r w:rsidRPr="004662F1">
        <w:rPr>
          <w:sz w:val="28"/>
          <w:szCs w:val="28"/>
        </w:rPr>
        <w:t>2020./2021.g.</w:t>
      </w:r>
    </w:p>
    <w:p w:rsidR="0043166B" w:rsidRPr="00B414DA" w:rsidRDefault="0043166B" w:rsidP="00B414DA">
      <w:pPr>
        <w:rPr>
          <w:sz w:val="20"/>
          <w:szCs w:val="20"/>
          <w:u w:val="single"/>
        </w:rPr>
      </w:pPr>
    </w:p>
    <w:tbl>
      <w:tblPr>
        <w:tblStyle w:val="Reetkatablice"/>
        <w:tblW w:w="4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87"/>
        <w:gridCol w:w="1276"/>
        <w:gridCol w:w="1275"/>
      </w:tblGrid>
      <w:tr w:rsidR="00E0055D" w:rsidRPr="00B414DA" w:rsidTr="00E0055D">
        <w:trPr>
          <w:trHeight w:val="570"/>
        </w:trPr>
        <w:tc>
          <w:tcPr>
            <w:tcW w:w="568" w:type="dxa"/>
          </w:tcPr>
          <w:p w:rsidR="00E0055D" w:rsidRPr="00B414DA" w:rsidRDefault="00E0055D" w:rsidP="005506C7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E0055D" w:rsidRPr="00346D72" w:rsidRDefault="00E0055D" w:rsidP="005506C7">
            <w:pPr>
              <w:rPr>
                <w:b/>
                <w:sz w:val="20"/>
                <w:szCs w:val="20"/>
              </w:rPr>
            </w:pPr>
            <w:r w:rsidRPr="00346D72">
              <w:rPr>
                <w:b/>
                <w:sz w:val="20"/>
                <w:szCs w:val="20"/>
              </w:rPr>
              <w:t>PREZIME DJETETA</w:t>
            </w:r>
          </w:p>
        </w:tc>
        <w:tc>
          <w:tcPr>
            <w:tcW w:w="1276" w:type="dxa"/>
            <w:shd w:val="clear" w:color="auto" w:fill="auto"/>
            <w:hideMark/>
          </w:tcPr>
          <w:p w:rsidR="00E0055D" w:rsidRPr="00346D72" w:rsidRDefault="00E0055D" w:rsidP="005506C7">
            <w:pPr>
              <w:rPr>
                <w:b/>
                <w:sz w:val="20"/>
                <w:szCs w:val="20"/>
              </w:rPr>
            </w:pPr>
            <w:r w:rsidRPr="00346D72">
              <w:rPr>
                <w:b/>
                <w:sz w:val="20"/>
                <w:szCs w:val="20"/>
              </w:rPr>
              <w:t>IME DJETETA</w:t>
            </w:r>
          </w:p>
        </w:tc>
        <w:tc>
          <w:tcPr>
            <w:tcW w:w="1275" w:type="dxa"/>
            <w:shd w:val="clear" w:color="auto" w:fill="auto"/>
          </w:tcPr>
          <w:p w:rsidR="00E0055D" w:rsidRPr="00346D72" w:rsidRDefault="00E0055D" w:rsidP="005506C7">
            <w:pPr>
              <w:rPr>
                <w:b/>
                <w:sz w:val="20"/>
                <w:szCs w:val="20"/>
              </w:rPr>
            </w:pPr>
            <w:r w:rsidRPr="00346D72">
              <w:rPr>
                <w:b/>
                <w:sz w:val="20"/>
                <w:szCs w:val="20"/>
              </w:rPr>
              <w:t>DATUM ROĐENJA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3.4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B4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2.9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CA6CB1" w:rsidRDefault="00E0055D" w:rsidP="00E0055D">
            <w:pPr>
              <w:spacing w:before="240"/>
              <w:rPr>
                <w:sz w:val="20"/>
                <w:szCs w:val="20"/>
              </w:rPr>
            </w:pPr>
            <w:r w:rsidRPr="00CA6CB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CA6CB1" w:rsidRDefault="00E0055D" w:rsidP="00E0055D">
            <w:pPr>
              <w:spacing w:before="240"/>
              <w:rPr>
                <w:sz w:val="20"/>
                <w:szCs w:val="20"/>
              </w:rPr>
            </w:pPr>
            <w:r w:rsidRPr="00CA6CB1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CA6CB1" w:rsidRDefault="00E0055D" w:rsidP="00346D72">
            <w:pPr>
              <w:spacing w:before="240"/>
              <w:rPr>
                <w:sz w:val="20"/>
                <w:szCs w:val="20"/>
              </w:rPr>
            </w:pPr>
            <w:r w:rsidRPr="00CA6CB1">
              <w:rPr>
                <w:sz w:val="20"/>
                <w:szCs w:val="20"/>
              </w:rPr>
              <w:t>15.4.2014.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607012</w:t>
            </w:r>
          </w:p>
        </w:tc>
      </w:tr>
      <w:tr w:rsidR="00E0055D" w:rsidRPr="00B414DA" w:rsidTr="00E0055D">
        <w:trPr>
          <w:trHeight w:val="363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5.6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3.7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802013</w:t>
            </w:r>
          </w:p>
        </w:tc>
      </w:tr>
      <w:tr w:rsidR="00E0055D" w:rsidRPr="00B414DA" w:rsidTr="00E0055D">
        <w:trPr>
          <w:trHeight w:val="51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603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4.7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7.12.2013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5.1.2014</w:t>
            </w:r>
          </w:p>
        </w:tc>
      </w:tr>
      <w:tr w:rsidR="00E0055D" w:rsidRPr="00B414DA" w:rsidTr="00E0055D">
        <w:trPr>
          <w:trHeight w:val="375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B414DA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20.9.2013.</w:t>
            </w:r>
          </w:p>
        </w:tc>
      </w:tr>
      <w:tr w:rsidR="00E0055D" w:rsidRPr="00B414DA" w:rsidTr="00E0055D">
        <w:trPr>
          <w:trHeight w:val="352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0.9.2013</w:t>
            </w:r>
          </w:p>
        </w:tc>
      </w:tr>
      <w:tr w:rsidR="00E0055D" w:rsidRPr="00B414DA" w:rsidTr="00E0055D">
        <w:trPr>
          <w:trHeight w:val="414"/>
        </w:trPr>
        <w:tc>
          <w:tcPr>
            <w:tcW w:w="568" w:type="dxa"/>
          </w:tcPr>
          <w:p w:rsidR="00E0055D" w:rsidRPr="00B414DA" w:rsidRDefault="00E0055D" w:rsidP="00346D72">
            <w:pPr>
              <w:pStyle w:val="Odlomakpopisa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0055D" w:rsidRPr="00B414DA" w:rsidRDefault="00E0055D" w:rsidP="00E0055D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055D" w:rsidRPr="00B414DA" w:rsidRDefault="00E0055D" w:rsidP="00346D72">
            <w:pPr>
              <w:spacing w:before="240"/>
              <w:rPr>
                <w:sz w:val="20"/>
                <w:szCs w:val="20"/>
              </w:rPr>
            </w:pPr>
            <w:r w:rsidRPr="00B414DA">
              <w:rPr>
                <w:sz w:val="20"/>
                <w:szCs w:val="20"/>
              </w:rPr>
              <w:t>17.6.2013</w:t>
            </w:r>
          </w:p>
        </w:tc>
      </w:tr>
    </w:tbl>
    <w:p w:rsidR="00CC3549" w:rsidRPr="00B379A7" w:rsidRDefault="009331F5" w:rsidP="00346D72">
      <w:pPr>
        <w:spacing w:before="240" w:after="0" w:line="360" w:lineRule="auto"/>
        <w:ind w:left="426"/>
        <w:rPr>
          <w:b/>
        </w:rPr>
      </w:pPr>
      <w:r w:rsidRPr="00B379A7">
        <w:rPr>
          <w:b/>
        </w:rPr>
        <w:t xml:space="preserve"> </w:t>
      </w:r>
    </w:p>
    <w:sectPr w:rsidR="00CC3549" w:rsidRPr="00B379A7" w:rsidSect="00C8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8D4"/>
    <w:multiLevelType w:val="hybridMultilevel"/>
    <w:tmpl w:val="B232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86B"/>
    <w:multiLevelType w:val="hybridMultilevel"/>
    <w:tmpl w:val="5B30DE2C"/>
    <w:lvl w:ilvl="0" w:tplc="C58E4E26">
      <w:start w:val="1"/>
      <w:numFmt w:val="upp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4F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135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3CC6"/>
    <w:multiLevelType w:val="hybridMultilevel"/>
    <w:tmpl w:val="B232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429"/>
    <w:multiLevelType w:val="hybridMultilevel"/>
    <w:tmpl w:val="79066E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D1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2147"/>
    <w:multiLevelType w:val="hybridMultilevel"/>
    <w:tmpl w:val="798EB1F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97D91"/>
    <w:multiLevelType w:val="hybridMultilevel"/>
    <w:tmpl w:val="F3B61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C17F5"/>
    <w:multiLevelType w:val="hybridMultilevel"/>
    <w:tmpl w:val="8848A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7E3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6055"/>
    <w:multiLevelType w:val="hybridMultilevel"/>
    <w:tmpl w:val="8850E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8C"/>
    <w:rsid w:val="0001778C"/>
    <w:rsid w:val="0016371E"/>
    <w:rsid w:val="00180244"/>
    <w:rsid w:val="001E31B3"/>
    <w:rsid w:val="00211982"/>
    <w:rsid w:val="00212987"/>
    <w:rsid w:val="0026610F"/>
    <w:rsid w:val="002A7938"/>
    <w:rsid w:val="002C5B9A"/>
    <w:rsid w:val="0030091C"/>
    <w:rsid w:val="003101E3"/>
    <w:rsid w:val="00322A22"/>
    <w:rsid w:val="003303B7"/>
    <w:rsid w:val="00346D72"/>
    <w:rsid w:val="00362F0B"/>
    <w:rsid w:val="0037151A"/>
    <w:rsid w:val="00382D37"/>
    <w:rsid w:val="003F6CFF"/>
    <w:rsid w:val="00403A6E"/>
    <w:rsid w:val="004111A2"/>
    <w:rsid w:val="0043166B"/>
    <w:rsid w:val="0044282C"/>
    <w:rsid w:val="004662F1"/>
    <w:rsid w:val="004A58F3"/>
    <w:rsid w:val="004B6C6B"/>
    <w:rsid w:val="004D0438"/>
    <w:rsid w:val="004E248C"/>
    <w:rsid w:val="004F1DD8"/>
    <w:rsid w:val="00511943"/>
    <w:rsid w:val="005160EE"/>
    <w:rsid w:val="00520193"/>
    <w:rsid w:val="00541DBA"/>
    <w:rsid w:val="005506C7"/>
    <w:rsid w:val="0058332E"/>
    <w:rsid w:val="0058681C"/>
    <w:rsid w:val="005A7D02"/>
    <w:rsid w:val="005B596F"/>
    <w:rsid w:val="005B73FC"/>
    <w:rsid w:val="005C1609"/>
    <w:rsid w:val="005C57EB"/>
    <w:rsid w:val="005D4AB9"/>
    <w:rsid w:val="005D6615"/>
    <w:rsid w:val="005E148C"/>
    <w:rsid w:val="005E275A"/>
    <w:rsid w:val="00601E63"/>
    <w:rsid w:val="00610033"/>
    <w:rsid w:val="00661CBF"/>
    <w:rsid w:val="00696828"/>
    <w:rsid w:val="006E40FF"/>
    <w:rsid w:val="006F522D"/>
    <w:rsid w:val="006F56A3"/>
    <w:rsid w:val="00747CA6"/>
    <w:rsid w:val="0077788C"/>
    <w:rsid w:val="007C0679"/>
    <w:rsid w:val="007C3009"/>
    <w:rsid w:val="007C38A0"/>
    <w:rsid w:val="007C704F"/>
    <w:rsid w:val="007D3DCD"/>
    <w:rsid w:val="007E2FFF"/>
    <w:rsid w:val="008079FA"/>
    <w:rsid w:val="00832447"/>
    <w:rsid w:val="008A6ED3"/>
    <w:rsid w:val="008B1A60"/>
    <w:rsid w:val="008D27B0"/>
    <w:rsid w:val="008D400A"/>
    <w:rsid w:val="008E0B45"/>
    <w:rsid w:val="009331F5"/>
    <w:rsid w:val="00941260"/>
    <w:rsid w:val="0095781A"/>
    <w:rsid w:val="009A47A9"/>
    <w:rsid w:val="009B40F6"/>
    <w:rsid w:val="00A12562"/>
    <w:rsid w:val="00A325F6"/>
    <w:rsid w:val="00A80A4C"/>
    <w:rsid w:val="00A93AF1"/>
    <w:rsid w:val="00A97B2E"/>
    <w:rsid w:val="00AC2876"/>
    <w:rsid w:val="00AC5335"/>
    <w:rsid w:val="00B379A7"/>
    <w:rsid w:val="00B414DA"/>
    <w:rsid w:val="00B4272B"/>
    <w:rsid w:val="00B758A5"/>
    <w:rsid w:val="00B91435"/>
    <w:rsid w:val="00BC7E6E"/>
    <w:rsid w:val="00BE0200"/>
    <w:rsid w:val="00BE5A4E"/>
    <w:rsid w:val="00C26832"/>
    <w:rsid w:val="00C50DBA"/>
    <w:rsid w:val="00C56696"/>
    <w:rsid w:val="00C84E9D"/>
    <w:rsid w:val="00C962A8"/>
    <w:rsid w:val="00CA6CB1"/>
    <w:rsid w:val="00CC3549"/>
    <w:rsid w:val="00D219FD"/>
    <w:rsid w:val="00D26FAE"/>
    <w:rsid w:val="00D54761"/>
    <w:rsid w:val="00D726B9"/>
    <w:rsid w:val="00DC3DE3"/>
    <w:rsid w:val="00DE2289"/>
    <w:rsid w:val="00E0055D"/>
    <w:rsid w:val="00E220A6"/>
    <w:rsid w:val="00E334AB"/>
    <w:rsid w:val="00E90544"/>
    <w:rsid w:val="00ED3DB6"/>
    <w:rsid w:val="00EE46EA"/>
    <w:rsid w:val="00EF5DFE"/>
    <w:rsid w:val="00F12FD6"/>
    <w:rsid w:val="00F171DB"/>
    <w:rsid w:val="00F46543"/>
    <w:rsid w:val="00F63A0B"/>
    <w:rsid w:val="00F855B3"/>
    <w:rsid w:val="00FE1BD6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423A"/>
  <w15:docId w15:val="{8523D1F8-7134-B742-9DAE-2835F99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rsid w:val="005506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550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5">
    <w:name w:val="Light List Accent 5"/>
    <w:basedOn w:val="Obinatablica"/>
    <w:uiPriority w:val="61"/>
    <w:rsid w:val="00550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Odlomakpopisa">
    <w:name w:val="List Paragraph"/>
    <w:basedOn w:val="Normal"/>
    <w:uiPriority w:val="34"/>
    <w:qFormat/>
    <w:rsid w:val="00D7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BFEA-DD24-4DFF-AA52-4597DE936A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Viktora Cara Emina Lovra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raščić</dc:creator>
  <cp:lastModifiedBy>Nastja Srok</cp:lastModifiedBy>
  <cp:revision>6</cp:revision>
  <cp:lastPrinted>2020-07-10T09:46:00Z</cp:lastPrinted>
  <dcterms:created xsi:type="dcterms:W3CDTF">2020-07-16T11:32:00Z</dcterms:created>
  <dcterms:modified xsi:type="dcterms:W3CDTF">2020-07-16T11:35:00Z</dcterms:modified>
</cp:coreProperties>
</file>